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</w:pPr>
            <w:proofErr w:type="spellStart"/>
            <w:r w:rsidRPr="00C500C2">
              <w:t>Нове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технологије</w:t>
            </w:r>
            <w:proofErr w:type="spellEnd"/>
            <w:r w:rsidRPr="00C500C2">
              <w:t xml:space="preserve"> у </w:t>
            </w:r>
            <w:proofErr w:type="spellStart"/>
            <w:r w:rsidRPr="00C500C2">
              <w:t>пољопривред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доо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Нов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Сад</w:t>
            </w:r>
            <w:proofErr w:type="spellEnd"/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A95856" w:rsidRDefault="00A95856" w:rsidP="00E8183B">
            <w:pPr>
              <w:rPr>
                <w:sz w:val="22"/>
                <w:szCs w:val="22"/>
              </w:rPr>
            </w:pPr>
            <w:r w:rsidRPr="00233E59">
              <w:t>100-1</w:t>
            </w:r>
            <w:r w:rsidR="00E26100">
              <w:t>8</w:t>
            </w:r>
            <w:r w:rsidRPr="00233E59">
              <w:t>/</w:t>
            </w:r>
            <w:r w:rsidR="00E26100">
              <w:t>11</w:t>
            </w:r>
            <w:r w:rsidR="00EC30DE">
              <w:t>0-</w:t>
            </w:r>
            <w:r w:rsidR="00E8183B">
              <w:t>4</w:t>
            </w:r>
            <w:r w:rsidRPr="00233E59">
              <w:t>/</w:t>
            </w:r>
            <w:r w:rsidR="00E26100">
              <w:t>4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E8183B" w:rsidP="00E8183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>
              <w:rPr>
                <w:sz w:val="22"/>
                <w:szCs w:val="22"/>
                <w:lang w:val="sr-Cyrl-CS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 xml:space="preserve">и </w:t>
      </w:r>
      <w:r w:rsidR="003A6189"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Pr="00C6747C" w:rsidRDefault="00E211C5" w:rsidP="008B222B">
      <w:pPr>
        <w:jc w:val="both"/>
        <w:rPr>
          <w:b/>
          <w:lang w:val="sr-Cyrl-CS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3A6189">
        <w:rPr>
          <w:noProof/>
          <w:sz w:val="22"/>
          <w:szCs w:val="22"/>
        </w:rPr>
        <w:t xml:space="preserve">услуге </w:t>
      </w:r>
      <w:r w:rsidR="00E8183B" w:rsidRPr="00E8183B">
        <w:rPr>
          <w:noProof/>
          <w:sz w:val="22"/>
          <w:szCs w:val="22"/>
        </w:rPr>
        <w:t xml:space="preserve">Штампање </w:t>
      </w:r>
      <w:r w:rsidR="00BE14B0">
        <w:rPr>
          <w:noProof/>
          <w:sz w:val="22"/>
          <w:szCs w:val="22"/>
          <w:lang/>
        </w:rPr>
        <w:t>26м</w:t>
      </w:r>
      <w:r w:rsidR="00BE14B0" w:rsidRPr="00BE14B0">
        <w:rPr>
          <w:noProof/>
          <w:sz w:val="22"/>
          <w:szCs w:val="22"/>
          <w:vertAlign w:val="superscript"/>
          <w:lang/>
        </w:rPr>
        <w:t>2</w:t>
      </w:r>
      <w:r w:rsidR="00BE14B0">
        <w:rPr>
          <w:noProof/>
          <w:sz w:val="22"/>
          <w:szCs w:val="22"/>
          <w:lang/>
        </w:rPr>
        <w:t xml:space="preserve"> </w:t>
      </w:r>
      <w:r w:rsidR="00E8183B" w:rsidRPr="00E8183B">
        <w:rPr>
          <w:noProof/>
          <w:sz w:val="22"/>
          <w:szCs w:val="22"/>
        </w:rPr>
        <w:t>самолепњиве ONE-WAY VISION фолије и лепљење у ходнику Департмана за пољопривредну технику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</w:rPr>
        <w:t xml:space="preserve"> </w:t>
      </w:r>
      <w:r w:rsidR="00E8183B">
        <w:rPr>
          <w:b/>
          <w:noProof/>
          <w:sz w:val="22"/>
          <w:szCs w:val="22"/>
        </w:rPr>
        <w:t>65</w:t>
      </w:r>
      <w:r w:rsidR="00125740" w:rsidRPr="00565A7E">
        <w:rPr>
          <w:b/>
          <w:noProof/>
          <w:sz w:val="22"/>
          <w:szCs w:val="22"/>
        </w:rPr>
        <w:t>.</w:t>
      </w:r>
      <w:r w:rsidR="00880631">
        <w:rPr>
          <w:b/>
          <w:noProof/>
          <w:sz w:val="22"/>
          <w:szCs w:val="22"/>
        </w:rPr>
        <w:t>0</w:t>
      </w:r>
      <w:r w:rsidR="00C6747C" w:rsidRPr="00010263">
        <w:rPr>
          <w:b/>
          <w:noProof/>
          <w:sz w:val="22"/>
          <w:szCs w:val="22"/>
        </w:rPr>
        <w:t>00</w:t>
      </w:r>
      <w:r w:rsidR="00125740" w:rsidRPr="00565A7E">
        <w:rPr>
          <w:b/>
          <w:noProof/>
          <w:sz w:val="22"/>
          <w:szCs w:val="22"/>
        </w:rPr>
        <w:t>,</w:t>
      </w:r>
      <w:r w:rsidR="00D755AD" w:rsidRPr="00565A7E">
        <w:rPr>
          <w:b/>
          <w:noProof/>
          <w:sz w:val="22"/>
          <w:szCs w:val="22"/>
        </w:rPr>
        <w:t>0</w:t>
      </w:r>
      <w:r w:rsidR="00EC1453" w:rsidRPr="00565A7E">
        <w:rPr>
          <w:b/>
          <w:noProof/>
          <w:sz w:val="22"/>
          <w:szCs w:val="22"/>
        </w:rPr>
        <w:t>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4C132A" w:rsidRPr="004D37D9" w:rsidRDefault="00D755AD" w:rsidP="008B222B">
      <w:pPr>
        <w:jc w:val="both"/>
        <w:rPr>
          <w:b/>
          <w:sz w:val="22"/>
          <w:szCs w:val="22"/>
          <w:lang w:val="ru-RU"/>
        </w:rPr>
      </w:pPr>
      <w:r w:rsidRPr="004D37D9">
        <w:rPr>
          <w:noProof/>
          <w:sz w:val="22"/>
          <w:szCs w:val="22"/>
          <w:lang w:val="ru-RU"/>
        </w:rPr>
        <w:t xml:space="preserve"> </w:t>
      </w:r>
    </w:p>
    <w:p w:rsidR="0048289E" w:rsidRPr="004D37D9" w:rsidRDefault="000E20D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proofErr w:type="spellStart"/>
      <w:r w:rsidR="00C500C2" w:rsidRPr="00C500C2">
        <w:t>Нове</w:t>
      </w:r>
      <w:proofErr w:type="spellEnd"/>
      <w:r w:rsidR="00C500C2" w:rsidRPr="00C500C2">
        <w:t xml:space="preserve"> </w:t>
      </w:r>
      <w:proofErr w:type="spellStart"/>
      <w:r w:rsidR="00C500C2" w:rsidRPr="00C500C2">
        <w:t>технологије</w:t>
      </w:r>
      <w:proofErr w:type="spellEnd"/>
      <w:r w:rsidR="00C500C2" w:rsidRPr="00C500C2">
        <w:t xml:space="preserve"> у </w:t>
      </w:r>
      <w:proofErr w:type="spellStart"/>
      <w:r w:rsidR="00C500C2" w:rsidRPr="00C500C2">
        <w:t>пољопривреди</w:t>
      </w:r>
      <w:proofErr w:type="spellEnd"/>
      <w:r w:rsidR="00C500C2" w:rsidRPr="00C500C2">
        <w:t xml:space="preserve"> </w:t>
      </w:r>
      <w:proofErr w:type="spellStart"/>
      <w:r w:rsidR="00C500C2" w:rsidRPr="00C500C2">
        <w:t>доо</w:t>
      </w:r>
      <w:proofErr w:type="spellEnd"/>
      <w:r w:rsidR="00C500C2" w:rsidRPr="00C500C2">
        <w:t xml:space="preserve"> </w:t>
      </w:r>
      <w:proofErr w:type="spellStart"/>
      <w:r w:rsidR="00C500C2" w:rsidRPr="00C500C2">
        <w:t>Нови</w:t>
      </w:r>
      <w:proofErr w:type="spellEnd"/>
      <w:r w:rsidR="00C500C2" w:rsidRPr="00C500C2">
        <w:t xml:space="preserve"> </w:t>
      </w:r>
      <w:proofErr w:type="spellStart"/>
      <w:r w:rsidR="00C500C2" w:rsidRPr="00C500C2">
        <w:t>Сад</w:t>
      </w:r>
      <w:proofErr w:type="spellEnd"/>
    </w:p>
    <w:p w:rsidR="002D2D60" w:rsidRPr="004D37D9" w:rsidRDefault="002D2D60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C500C2" w:rsidRPr="00C500C2" w:rsidRDefault="00B47FBA" w:rsidP="008452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CS"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решењем Директора </w:t>
      </w:r>
      <w:r w:rsidR="00C500C2" w:rsidRPr="00C500C2">
        <w:rPr>
          <w:bCs/>
          <w:lang w:val="sr-Latn-CS"/>
        </w:rPr>
        <w:t xml:space="preserve">Број: </w:t>
      </w:r>
      <w:r w:rsidR="003A6189">
        <w:t>100</w:t>
      </w:r>
      <w:r w:rsidR="00A95856" w:rsidRPr="00233E59">
        <w:t>-1</w:t>
      </w:r>
      <w:r w:rsidR="003A6189">
        <w:t>8</w:t>
      </w:r>
      <w:r w:rsidR="00A95856" w:rsidRPr="00233E59">
        <w:t>/</w:t>
      </w:r>
      <w:r w:rsidR="003A6189">
        <w:t>11</w:t>
      </w:r>
      <w:r w:rsidR="00EC30DE">
        <w:t>0-</w:t>
      </w:r>
      <w:r w:rsidR="00E8183B">
        <w:t>4</w:t>
      </w:r>
      <w:r w:rsidR="00A95856" w:rsidRPr="00233E59">
        <w:t>/</w:t>
      </w:r>
      <w:r w:rsidR="0022288D">
        <w:t>2</w:t>
      </w:r>
      <w:r w:rsidR="00A95856">
        <w:t xml:space="preserve">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3A6189">
        <w:rPr>
          <w:b/>
        </w:rPr>
        <w:t>21</w:t>
      </w:r>
      <w:r w:rsidR="00C500C2" w:rsidRPr="00565A7E">
        <w:rPr>
          <w:b/>
        </w:rPr>
        <w:t>.</w:t>
      </w:r>
      <w:r w:rsidR="00A95856" w:rsidRPr="00565A7E">
        <w:rPr>
          <w:b/>
        </w:rPr>
        <w:t>0</w:t>
      </w:r>
      <w:r w:rsidR="003A6189">
        <w:rPr>
          <w:b/>
        </w:rPr>
        <w:t>8</w:t>
      </w:r>
      <w:r w:rsidR="00C500C2" w:rsidRPr="00C500C2">
        <w:rPr>
          <w:b/>
        </w:rPr>
        <w:t>.201</w:t>
      </w:r>
      <w:r w:rsidR="003A6189">
        <w:rPr>
          <w:b/>
        </w:rPr>
        <w:t>8</w:t>
      </w:r>
      <w:r w:rsidR="00C500C2" w:rsidRPr="00C500C2">
        <w:rPr>
          <w:b/>
        </w:rPr>
        <w:t xml:space="preserve">. </w:t>
      </w:r>
      <w:proofErr w:type="spellStart"/>
      <w:r w:rsidR="00C500C2" w:rsidRPr="00C500C2">
        <w:rPr>
          <w:b/>
        </w:rPr>
        <w:t>године</w:t>
      </w:r>
      <w:proofErr w:type="spellEnd"/>
      <w:r w:rsidR="00C500C2" w:rsidRPr="00C500C2">
        <w:rPr>
          <w:b/>
        </w:rPr>
        <w:t xml:space="preserve"> 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FA11D7" w:rsidRDefault="00C500C2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Комисија је </w:t>
      </w:r>
      <w:r w:rsidR="00E8183B">
        <w:rPr>
          <w:noProof/>
          <w:sz w:val="22"/>
          <w:szCs w:val="22"/>
          <w:lang w:val="ru-RU"/>
        </w:rPr>
        <w:t>03</w:t>
      </w:r>
      <w:r w:rsidR="00ED5475">
        <w:rPr>
          <w:noProof/>
          <w:sz w:val="22"/>
          <w:szCs w:val="22"/>
          <w:lang w:val="ru-RU"/>
        </w:rPr>
        <w:t>.</w:t>
      </w:r>
      <w:r w:rsidR="00E8183B">
        <w:rPr>
          <w:noProof/>
          <w:sz w:val="22"/>
          <w:szCs w:val="22"/>
        </w:rPr>
        <w:t>09</w:t>
      </w:r>
      <w:r w:rsidR="00ED5475">
        <w:rPr>
          <w:noProof/>
          <w:sz w:val="22"/>
          <w:szCs w:val="22"/>
          <w:lang w:val="ru-RU"/>
        </w:rPr>
        <w:t>.201</w:t>
      </w:r>
      <w:r w:rsidR="003A6189">
        <w:rPr>
          <w:noProof/>
          <w:sz w:val="22"/>
          <w:szCs w:val="22"/>
        </w:rPr>
        <w:t>8</w:t>
      </w:r>
      <w:r w:rsidR="00ED5475">
        <w:rPr>
          <w:noProof/>
          <w:sz w:val="22"/>
          <w:szCs w:val="22"/>
          <w:lang w:val="ru-RU"/>
        </w:rPr>
        <w:t xml:space="preserve">. </w:t>
      </w:r>
      <w:r w:rsidR="000D23B6">
        <w:rPr>
          <w:noProof/>
          <w:sz w:val="22"/>
          <w:szCs w:val="22"/>
          <w:lang w:val="ru-RU"/>
        </w:rPr>
        <w:t xml:space="preserve">године </w:t>
      </w:r>
      <w:r w:rsidR="003A6189">
        <w:rPr>
          <w:noProof/>
          <w:sz w:val="22"/>
          <w:szCs w:val="22"/>
        </w:rPr>
        <w:t>доставила захтев за достављање понуда следећим понуђачима</w:t>
      </w:r>
      <w:r w:rsidR="00ED5475">
        <w:rPr>
          <w:noProof/>
          <w:sz w:val="22"/>
          <w:szCs w:val="22"/>
          <w:lang w:val="ru-RU"/>
        </w:rPr>
        <w:t xml:space="preserve"> </w:t>
      </w:r>
    </w:p>
    <w:p w:rsidR="00FA11D7" w:rsidRDefault="00FA11D7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010263" w:rsidRDefault="00E8183B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REBEL CREATIVE, Шекспирова 42, Нови Сад, 0214775288, </w:t>
      </w:r>
      <w:r w:rsidRPr="00E8183B">
        <w:rPr>
          <w:noProof/>
          <w:sz w:val="22"/>
          <w:szCs w:val="22"/>
        </w:rPr>
        <w:t>office@rebelcreative.rs</w:t>
      </w:r>
    </w:p>
    <w:p w:rsidR="00010263" w:rsidRDefault="00E8183B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ДИВЕ ПРИНТ, Змај јовина 46, Темерин, 063/81-22-787, diveprint@gmail.com</w:t>
      </w:r>
    </w:p>
    <w:p w:rsidR="00010263" w:rsidRPr="008F6E21" w:rsidRDefault="00E8183B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ШТАМПАРИЈА ПЕТРИКОН, Хероја Пинкија 97а, Нови Сад, </w:t>
      </w:r>
      <w:r w:rsidRPr="00E8183B">
        <w:rPr>
          <w:noProof/>
          <w:sz w:val="22"/>
          <w:szCs w:val="22"/>
        </w:rPr>
        <w:t>+381605053562</w:t>
      </w:r>
      <w:r>
        <w:rPr>
          <w:noProof/>
          <w:sz w:val="22"/>
          <w:szCs w:val="22"/>
        </w:rPr>
        <w:t xml:space="preserve">, </w:t>
      </w:r>
      <w:r w:rsidRPr="00E8183B">
        <w:rPr>
          <w:noProof/>
          <w:sz w:val="22"/>
          <w:szCs w:val="22"/>
        </w:rPr>
        <w:t>office@petrikon.co.rs</w:t>
      </w:r>
    </w:p>
    <w:p w:rsidR="00065573" w:rsidRPr="00BA55F4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A57832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Следећи</w:t>
      </w:r>
      <w:r w:rsidR="00010263">
        <w:rPr>
          <w:noProof/>
          <w:sz w:val="22"/>
          <w:szCs w:val="22"/>
          <w:lang w:val="ru-RU"/>
        </w:rPr>
        <w:t xml:space="preserve"> п</w:t>
      </w:r>
      <w:r w:rsidR="00ED5475">
        <w:rPr>
          <w:noProof/>
          <w:sz w:val="22"/>
          <w:szCs w:val="22"/>
        </w:rPr>
        <w:t xml:space="preserve">онуђачи </w:t>
      </w:r>
      <w:r>
        <w:rPr>
          <w:noProof/>
          <w:sz w:val="22"/>
          <w:szCs w:val="22"/>
        </w:rPr>
        <w:t xml:space="preserve">су </w:t>
      </w:r>
      <w:r w:rsidR="009638AC">
        <w:rPr>
          <w:noProof/>
          <w:sz w:val="22"/>
          <w:szCs w:val="22"/>
        </w:rPr>
        <w:t>емаилом</w:t>
      </w:r>
      <w:r w:rsidR="00A95856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доставили своје понуд</w:t>
      </w:r>
      <w:r w:rsidR="00A95856">
        <w:rPr>
          <w:noProof/>
          <w:sz w:val="22"/>
          <w:szCs w:val="22"/>
        </w:rPr>
        <w:t>е</w:t>
      </w:r>
      <w:r w:rsidR="009638AC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на основу којих је направљена ранг листа понуђача</w:t>
      </w:r>
      <w:r w:rsidR="00C500C2">
        <w:rPr>
          <w:noProof/>
          <w:sz w:val="22"/>
          <w:szCs w:val="22"/>
        </w:rPr>
        <w:t>:</w:t>
      </w:r>
    </w:p>
    <w:p w:rsidR="00A57832" w:rsidRPr="00A57832" w:rsidRDefault="00A57832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27"/>
      </w:tblGrid>
      <w:tr w:rsidR="00A57832" w:rsidRPr="00B470A5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</w:t>
            </w:r>
            <w:r w:rsidRPr="00B470A5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име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уђ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ц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A55F4" w:rsidRPr="00BA55F4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F4" w:rsidRDefault="00E8183B" w:rsidP="00E8183B">
            <w:pPr>
              <w:spacing w:before="120" w:after="100" w:afterAutospacing="1"/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1. ДИВЕ ПРИНТ, Змај јовина 46, Теме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4" w:rsidRPr="00BA55F4" w:rsidRDefault="00E8183B" w:rsidP="00E8183B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</w:t>
            </w:r>
            <w:r w:rsidR="00BA55F4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560</w:t>
            </w:r>
            <w:r w:rsidR="00BA55F4">
              <w:rPr>
                <w:sz w:val="22"/>
                <w:szCs w:val="22"/>
                <w:lang w:val="sr-Cyrl-CS"/>
              </w:rPr>
              <w:t>,00 динара</w:t>
            </w:r>
          </w:p>
        </w:tc>
      </w:tr>
      <w:tr w:rsidR="00BA55F4" w:rsidRPr="00BA55F4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F4" w:rsidRPr="00BA55F4" w:rsidRDefault="00E8183B" w:rsidP="00E8183B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ШТАМПАРИЈА ПЕТРИКОН, Хероја Пинкија 97а, 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4" w:rsidRDefault="00E8183B" w:rsidP="00E8183B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 w:rsidRPr="00E8183B">
              <w:rPr>
                <w:sz w:val="22"/>
                <w:szCs w:val="22"/>
                <w:lang w:val="sr-Cyrl-CS"/>
              </w:rPr>
              <w:t>43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E8183B">
              <w:rPr>
                <w:sz w:val="22"/>
                <w:szCs w:val="22"/>
                <w:lang w:val="sr-Cyrl-CS"/>
              </w:rPr>
              <w:t>834,01</w:t>
            </w:r>
            <w:r w:rsidR="00BA55F4">
              <w:rPr>
                <w:sz w:val="22"/>
                <w:szCs w:val="22"/>
                <w:lang w:val="sr-Cyrl-CS"/>
              </w:rPr>
              <w:t xml:space="preserve"> динара</w:t>
            </w:r>
          </w:p>
        </w:tc>
      </w:tr>
      <w:tr w:rsidR="00A57832" w:rsidRPr="00B470A5" w:rsidTr="00A57832">
        <w:trPr>
          <w:trHeight w:val="38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A55F4" w:rsidRDefault="00E8183B" w:rsidP="00A5783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3. REBEL CREATIVE, Шекспирова 42, 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A55F4" w:rsidRDefault="00E8183B" w:rsidP="00E8183B">
            <w:pPr>
              <w:spacing w:before="120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61</w:t>
            </w:r>
            <w:r w:rsidR="00BA55F4">
              <w:rPr>
                <w:noProof/>
              </w:rPr>
              <w:t>.</w:t>
            </w:r>
            <w:r>
              <w:rPr>
                <w:noProof/>
              </w:rPr>
              <w:t>604</w:t>
            </w:r>
            <w:r w:rsidR="00BA55F4">
              <w:rPr>
                <w:noProof/>
              </w:rPr>
              <w:t>,</w:t>
            </w:r>
            <w:r>
              <w:rPr>
                <w:noProof/>
              </w:rPr>
              <w:t>66</w:t>
            </w:r>
            <w:r w:rsidR="00BA55F4">
              <w:rPr>
                <w:noProof/>
              </w:rPr>
              <w:t xml:space="preserve"> динара</w:t>
            </w:r>
          </w:p>
        </w:tc>
      </w:tr>
    </w:tbl>
    <w:p w:rsidR="00C32EE5" w:rsidRPr="00BA55F4" w:rsidRDefault="00C32EE5" w:rsidP="00C32EE5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742AB6" w:rsidRPr="003A6189" w:rsidRDefault="00742AB6" w:rsidP="00742AB6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proofErr w:type="gramStart"/>
      <w:r>
        <w:rPr>
          <w:noProof/>
          <w:sz w:val="22"/>
          <w:szCs w:val="22"/>
        </w:rPr>
        <w:t xml:space="preserve">Комисија је ценећи </w:t>
      </w:r>
      <w:r w:rsidRPr="00742AB6">
        <w:rPr>
          <w:noProof/>
        </w:rPr>
        <w:t>понуђене цене констатовала да је понуђач</w:t>
      </w:r>
      <w:r w:rsidR="008E6DE7">
        <w:rPr>
          <w:noProof/>
        </w:rPr>
        <w:t xml:space="preserve"> </w:t>
      </w:r>
      <w:r w:rsidR="00062E65">
        <w:rPr>
          <w:noProof/>
          <w:sz w:val="22"/>
          <w:szCs w:val="22"/>
        </w:rPr>
        <w:t>ДИВЕ ПРИНТ, Змај Ј</w:t>
      </w:r>
      <w:r w:rsidR="002A0333">
        <w:rPr>
          <w:noProof/>
          <w:sz w:val="22"/>
          <w:szCs w:val="22"/>
        </w:rPr>
        <w:t>овина 46, Темерин</w:t>
      </w:r>
      <w:r w:rsidRPr="00742AB6">
        <w:t xml:space="preserve">, </w:t>
      </w:r>
      <w:proofErr w:type="spellStart"/>
      <w:r w:rsidRPr="00742AB6">
        <w:t>понудио</w:t>
      </w:r>
      <w:proofErr w:type="spellEnd"/>
      <w:r w:rsidRPr="00742AB6">
        <w:t xml:space="preserve"> </w:t>
      </w:r>
      <w:proofErr w:type="spellStart"/>
      <w:r w:rsidR="00BA55F4">
        <w:t>услугу</w:t>
      </w:r>
      <w:proofErr w:type="spellEnd"/>
      <w:r>
        <w:rPr>
          <w:rFonts w:eastAsia="Calibri"/>
          <w:b/>
          <w:bCs/>
        </w:rPr>
        <w:t xml:space="preserve">, </w:t>
      </w:r>
      <w:proofErr w:type="spellStart"/>
      <w:r>
        <w:t>кој</w:t>
      </w:r>
      <w:r w:rsidR="00C32EE5">
        <w:t>а</w:t>
      </w:r>
      <w:proofErr w:type="spellEnd"/>
      <w:r>
        <w:t xml:space="preserve"> </w:t>
      </w:r>
      <w:proofErr w:type="spellStart"/>
      <w:r>
        <w:t>задоваљ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ичк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најефтин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</w:t>
      </w:r>
      <w:proofErr w:type="spellEnd"/>
      <w:r>
        <w:t>.</w:t>
      </w:r>
      <w:proofErr w:type="gramEnd"/>
      <w:r>
        <w:t xml:space="preserve"> </w:t>
      </w:r>
      <w:proofErr w:type="spellStart"/>
      <w:r>
        <w:t>Прибављен</w:t>
      </w:r>
      <w:r w:rsidR="00BA55F4">
        <w:t>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. </w:t>
      </w:r>
    </w:p>
    <w:p w:rsidR="00742AB6" w:rsidRDefault="00742AB6" w:rsidP="00742AB6">
      <w:pPr>
        <w:autoSpaceDE w:val="0"/>
        <w:autoSpaceDN w:val="0"/>
        <w:adjustRightInd w:val="0"/>
      </w:pPr>
    </w:p>
    <w:p w:rsidR="003574BB" w:rsidRDefault="00742AB6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proofErr w:type="spellStart"/>
      <w:r w:rsidRPr="00010263">
        <w:lastRenderedPageBreak/>
        <w:t>Комис</w:t>
      </w:r>
      <w:r w:rsidR="00E8183B">
        <w:t>и</w:t>
      </w:r>
      <w:r w:rsidRPr="00010263">
        <w:t>ј</w:t>
      </w:r>
      <w:r w:rsidR="00E8183B">
        <w:t>а</w:t>
      </w:r>
      <w:proofErr w:type="spellEnd"/>
      <w:r w:rsidR="00E8183B">
        <w:t xml:space="preserve"> </w:t>
      </w:r>
      <w:proofErr w:type="spellStart"/>
      <w:r w:rsidR="00E8183B">
        <w:t>предла</w:t>
      </w:r>
      <w:r w:rsidRPr="00010263">
        <w:t>же</w:t>
      </w:r>
      <w:proofErr w:type="spellEnd"/>
      <w:r w:rsidRPr="00010263">
        <w:t xml:space="preserve"> </w:t>
      </w:r>
      <w:proofErr w:type="spellStart"/>
      <w:r w:rsidRPr="00010263">
        <w:t>да</w:t>
      </w:r>
      <w:proofErr w:type="spellEnd"/>
      <w:r w:rsidRPr="00010263">
        <w:t xml:space="preserve"> </w:t>
      </w:r>
      <w:proofErr w:type="spellStart"/>
      <w:r w:rsidRPr="00010263">
        <w:t>се</w:t>
      </w:r>
      <w:proofErr w:type="spellEnd"/>
      <w:r w:rsidRPr="00010263">
        <w:t xml:space="preserve"> </w:t>
      </w:r>
      <w:r w:rsidR="00BA55F4">
        <w:rPr>
          <w:noProof/>
          <w:sz w:val="22"/>
          <w:szCs w:val="22"/>
        </w:rPr>
        <w:t xml:space="preserve">услуга </w:t>
      </w:r>
      <w:r w:rsidR="00E8183B" w:rsidRPr="00E8183B">
        <w:rPr>
          <w:noProof/>
          <w:sz w:val="22"/>
          <w:szCs w:val="22"/>
        </w:rPr>
        <w:t>Штампање самолепњиве ONE-WAY VISION фолије и лепљење у ходнику Департмана за пољопривредну технику</w:t>
      </w:r>
      <w:r w:rsidR="00BA55F4">
        <w:rPr>
          <w:noProof/>
          <w:sz w:val="22"/>
          <w:szCs w:val="22"/>
        </w:rPr>
        <w:t xml:space="preserve"> 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набав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цен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r w:rsidR="00E8183B">
        <w:rPr>
          <w:rFonts w:eastAsia="Calibri"/>
          <w:bCs/>
        </w:rPr>
        <w:t>40</w:t>
      </w:r>
      <w:r w:rsidR="00BA55F4">
        <w:rPr>
          <w:sz w:val="22"/>
          <w:szCs w:val="22"/>
          <w:lang w:val="sr-Cyrl-CS"/>
        </w:rPr>
        <w:t>.</w:t>
      </w:r>
      <w:r w:rsidR="00E8183B">
        <w:rPr>
          <w:sz w:val="22"/>
          <w:szCs w:val="22"/>
          <w:lang w:val="sr-Cyrl-CS"/>
        </w:rPr>
        <w:t>56</w:t>
      </w:r>
      <w:r w:rsidR="00BA55F4">
        <w:rPr>
          <w:sz w:val="22"/>
          <w:szCs w:val="22"/>
          <w:lang w:val="sr-Cyrl-CS"/>
        </w:rPr>
        <w:t xml:space="preserve">0,00 </w:t>
      </w:r>
      <w:r w:rsidR="00565A7E" w:rsidRPr="00065573">
        <w:rPr>
          <w:bCs/>
        </w:rPr>
        <w:t xml:space="preserve"> </w:t>
      </w:r>
      <w:r w:rsidR="00065573" w:rsidRPr="003A6189">
        <w:rPr>
          <w:noProof/>
        </w:rPr>
        <w:t>динара</w:t>
      </w:r>
      <w:r w:rsidR="008E6DE7" w:rsidRPr="003A6189">
        <w:rPr>
          <w:noProof/>
          <w:sz w:val="22"/>
          <w:szCs w:val="22"/>
        </w:rPr>
        <w:t xml:space="preserve"> без</w:t>
      </w:r>
      <w:r w:rsidR="008E6DE7">
        <w:rPr>
          <w:noProof/>
          <w:sz w:val="22"/>
          <w:szCs w:val="22"/>
        </w:rPr>
        <w:t xml:space="preserve"> </w:t>
      </w:r>
      <w:r w:rsidR="008E6DE7" w:rsidRPr="003A6189">
        <w:rPr>
          <w:noProof/>
          <w:sz w:val="22"/>
          <w:szCs w:val="22"/>
        </w:rPr>
        <w:t>ПДВ-а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нуђача</w:t>
      </w:r>
      <w:proofErr w:type="spellEnd"/>
      <w:r w:rsidRPr="00010263">
        <w:rPr>
          <w:rFonts w:eastAsia="Calibri"/>
          <w:bCs/>
        </w:rPr>
        <w:t xml:space="preserve"> </w:t>
      </w:r>
      <w:r w:rsidR="00E8183B">
        <w:rPr>
          <w:noProof/>
          <w:sz w:val="22"/>
          <w:szCs w:val="22"/>
        </w:rPr>
        <w:t>ДИВЕ ПРИНТ, Змај јовина 46, Темерин</w:t>
      </w:r>
      <w:r w:rsidR="00F338C1">
        <w:rPr>
          <w:noProof/>
          <w:sz w:val="22"/>
          <w:szCs w:val="22"/>
        </w:rPr>
        <w:t>.</w:t>
      </w:r>
      <w:r w:rsidR="00BA55F4">
        <w:rPr>
          <w:noProof/>
          <w:sz w:val="22"/>
          <w:szCs w:val="22"/>
        </w:rPr>
        <w:t xml:space="preserve"> </w:t>
      </w:r>
    </w:p>
    <w:p w:rsidR="003574BB" w:rsidRDefault="003574BB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B47141" w:rsidRPr="00BA55F4" w:rsidRDefault="00B47141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отпи</w:t>
      </w:r>
      <w:r w:rsidR="008E6DE7">
        <w:rPr>
          <w:noProof/>
          <w:sz w:val="22"/>
          <w:szCs w:val="22"/>
        </w:rPr>
        <w:t>c</w:t>
      </w:r>
      <w:r>
        <w:rPr>
          <w:noProof/>
          <w:sz w:val="22"/>
          <w:szCs w:val="22"/>
        </w:rPr>
        <w:t>и чланова комисије</w:t>
      </w:r>
    </w:p>
    <w:p w:rsidR="00C32EE5" w:rsidRDefault="00C32EE5" w:rsidP="00B47141">
      <w:pPr>
        <w:jc w:val="both"/>
        <w:rPr>
          <w:noProof/>
          <w:sz w:val="22"/>
          <w:szCs w:val="22"/>
        </w:rPr>
      </w:pPr>
    </w:p>
    <w:p w:rsidR="00465C9F" w:rsidRPr="00465C9F" w:rsidRDefault="00465C9F" w:rsidP="00465C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465C9F">
        <w:rPr>
          <w:rFonts w:cstheme="minorHAnsi"/>
        </w:rPr>
        <w:t>мр</w:t>
      </w:r>
      <w:proofErr w:type="spellEnd"/>
      <w:r w:rsidRPr="00465C9F">
        <w:rPr>
          <w:rFonts w:cstheme="minorHAnsi"/>
        </w:rPr>
        <w:t xml:space="preserve"> </w:t>
      </w:r>
      <w:proofErr w:type="spellStart"/>
      <w:r w:rsidRPr="00465C9F">
        <w:rPr>
          <w:rFonts w:cstheme="minorHAnsi"/>
        </w:rPr>
        <w:t>Срђан</w:t>
      </w:r>
      <w:proofErr w:type="spellEnd"/>
      <w:r w:rsidRPr="00465C9F">
        <w:rPr>
          <w:rFonts w:cstheme="minorHAnsi"/>
        </w:rPr>
        <w:t xml:space="preserve"> </w:t>
      </w:r>
      <w:proofErr w:type="spellStart"/>
      <w:r w:rsidRPr="00465C9F">
        <w:rPr>
          <w:rFonts w:cstheme="minorHAnsi"/>
        </w:rPr>
        <w:t>Љубичић</w:t>
      </w:r>
      <w:proofErr w:type="spellEnd"/>
      <w:r w:rsidR="005D63CC">
        <w:rPr>
          <w:rFonts w:cstheme="minorHAnsi"/>
        </w:rPr>
        <w:t xml:space="preserve">, </w:t>
      </w:r>
      <w:proofErr w:type="spellStart"/>
      <w:r w:rsidR="005D63CC">
        <w:rPr>
          <w:rFonts w:cstheme="minorHAnsi"/>
        </w:rPr>
        <w:t>председник</w:t>
      </w:r>
      <w:proofErr w:type="spellEnd"/>
    </w:p>
    <w:p w:rsidR="00465C9F" w:rsidRPr="00465C9F" w:rsidRDefault="00465C9F" w:rsidP="00465C9F">
      <w:pPr>
        <w:pStyle w:val="ListParagraph"/>
        <w:jc w:val="both"/>
        <w:rPr>
          <w:rFonts w:cstheme="minorHAnsi"/>
          <w:noProof/>
        </w:rPr>
      </w:pPr>
    </w:p>
    <w:p w:rsidR="00465C9F" w:rsidRPr="00465C9F" w:rsidRDefault="00465C9F" w:rsidP="00465C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465C9F">
        <w:rPr>
          <w:rFonts w:cstheme="minorHAnsi"/>
        </w:rPr>
        <w:t>Проф</w:t>
      </w:r>
      <w:proofErr w:type="spellEnd"/>
      <w:r w:rsidRPr="00465C9F">
        <w:rPr>
          <w:rFonts w:cstheme="minorHAnsi"/>
        </w:rPr>
        <w:t xml:space="preserve">. </w:t>
      </w:r>
      <w:proofErr w:type="spellStart"/>
      <w:r w:rsidRPr="00465C9F">
        <w:rPr>
          <w:rFonts w:cstheme="minorHAnsi"/>
        </w:rPr>
        <w:t>др</w:t>
      </w:r>
      <w:proofErr w:type="spellEnd"/>
      <w:r w:rsidRPr="00465C9F">
        <w:rPr>
          <w:rFonts w:cstheme="minorHAnsi"/>
        </w:rPr>
        <w:t xml:space="preserve"> </w:t>
      </w:r>
      <w:proofErr w:type="spellStart"/>
      <w:r w:rsidRPr="00465C9F">
        <w:rPr>
          <w:rFonts w:cstheme="minorHAnsi"/>
        </w:rPr>
        <w:t>Милан</w:t>
      </w:r>
      <w:proofErr w:type="spellEnd"/>
      <w:r w:rsidRPr="00465C9F">
        <w:rPr>
          <w:rFonts w:cstheme="minorHAnsi"/>
        </w:rPr>
        <w:t xml:space="preserve"> </w:t>
      </w:r>
      <w:proofErr w:type="spellStart"/>
      <w:r w:rsidR="00062E65">
        <w:rPr>
          <w:rFonts w:cstheme="minorHAnsi"/>
        </w:rPr>
        <w:t>Т</w:t>
      </w:r>
      <w:r w:rsidRPr="00465C9F">
        <w:rPr>
          <w:rFonts w:cstheme="minorHAnsi"/>
        </w:rPr>
        <w:t>омић</w:t>
      </w:r>
      <w:proofErr w:type="spellEnd"/>
      <w:r w:rsidR="005D63CC">
        <w:rPr>
          <w:rFonts w:cstheme="minorHAnsi"/>
        </w:rPr>
        <w:t xml:space="preserve">, </w:t>
      </w:r>
      <w:proofErr w:type="spellStart"/>
      <w:r w:rsidR="005D63CC">
        <w:rPr>
          <w:rFonts w:cstheme="minorHAnsi"/>
        </w:rPr>
        <w:t>члан</w:t>
      </w:r>
      <w:proofErr w:type="spellEnd"/>
    </w:p>
    <w:p w:rsidR="00465C9F" w:rsidRPr="00465C9F" w:rsidRDefault="00465C9F" w:rsidP="00465C9F">
      <w:pPr>
        <w:pStyle w:val="ListParagraph"/>
        <w:rPr>
          <w:rFonts w:cstheme="minorHAnsi"/>
        </w:rPr>
      </w:pPr>
    </w:p>
    <w:p w:rsidR="00465C9F" w:rsidRPr="00465C9F" w:rsidRDefault="005D63CC" w:rsidP="00465C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Александра Бановић, члан</w:t>
      </w:r>
    </w:p>
    <w:p w:rsidR="00DD6323" w:rsidRPr="00FA11D7" w:rsidRDefault="00DD6323" w:rsidP="00465C9F">
      <w:pPr>
        <w:autoSpaceDE w:val="0"/>
        <w:autoSpaceDN w:val="0"/>
        <w:adjustRightInd w:val="0"/>
        <w:ind w:left="720"/>
        <w:rPr>
          <w:noProof/>
          <w:sz w:val="22"/>
          <w:szCs w:val="22"/>
          <w:lang w:val="sr-Latn-CS"/>
        </w:rPr>
      </w:pPr>
    </w:p>
    <w:sectPr w:rsidR="00DD6323" w:rsidRPr="00FA11D7" w:rsidSect="00E541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8D" w:rsidRDefault="0022288D">
      <w:r>
        <w:separator/>
      </w:r>
    </w:p>
  </w:endnote>
  <w:endnote w:type="continuationSeparator" w:id="0">
    <w:p w:rsidR="0022288D" w:rsidRDefault="0022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8D" w:rsidRDefault="00400FDE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8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8D" w:rsidRDefault="0022288D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8D" w:rsidRDefault="00400FDE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8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4B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88D" w:rsidRDefault="0022288D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8D" w:rsidRDefault="0022288D">
      <w:r>
        <w:separator/>
      </w:r>
    </w:p>
  </w:footnote>
  <w:footnote w:type="continuationSeparator" w:id="0">
    <w:p w:rsidR="0022288D" w:rsidRDefault="00222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F1653"/>
    <w:multiLevelType w:val="hybridMultilevel"/>
    <w:tmpl w:val="E9CA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2E65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78C3"/>
    <w:rsid w:val="00111265"/>
    <w:rsid w:val="00115391"/>
    <w:rsid w:val="00116BF9"/>
    <w:rsid w:val="001176E6"/>
    <w:rsid w:val="0012088E"/>
    <w:rsid w:val="001226E7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4924"/>
    <w:rsid w:val="001D551A"/>
    <w:rsid w:val="001D558B"/>
    <w:rsid w:val="001E449F"/>
    <w:rsid w:val="001E6128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88D"/>
    <w:rsid w:val="002229C1"/>
    <w:rsid w:val="00224E7D"/>
    <w:rsid w:val="00226523"/>
    <w:rsid w:val="0024159D"/>
    <w:rsid w:val="0024524D"/>
    <w:rsid w:val="00255139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33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27C7"/>
    <w:rsid w:val="00342288"/>
    <w:rsid w:val="0034355B"/>
    <w:rsid w:val="00343CBE"/>
    <w:rsid w:val="00344E62"/>
    <w:rsid w:val="00352B7A"/>
    <w:rsid w:val="00353382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B5AA1"/>
    <w:rsid w:val="003C377F"/>
    <w:rsid w:val="003D47D6"/>
    <w:rsid w:val="003D5115"/>
    <w:rsid w:val="003D60C4"/>
    <w:rsid w:val="003E4312"/>
    <w:rsid w:val="003E467C"/>
    <w:rsid w:val="003E6497"/>
    <w:rsid w:val="003F0027"/>
    <w:rsid w:val="00400FDE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5C9F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321D5"/>
    <w:rsid w:val="005457D3"/>
    <w:rsid w:val="00547A0A"/>
    <w:rsid w:val="0055142E"/>
    <w:rsid w:val="005630FD"/>
    <w:rsid w:val="00563264"/>
    <w:rsid w:val="00565A7E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C48B1"/>
    <w:rsid w:val="005C48C9"/>
    <w:rsid w:val="005D63CC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3EE1"/>
    <w:rsid w:val="006311A2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C8D"/>
    <w:rsid w:val="007A7B29"/>
    <w:rsid w:val="007B23D8"/>
    <w:rsid w:val="007C1B32"/>
    <w:rsid w:val="007C5FA0"/>
    <w:rsid w:val="007C6E3A"/>
    <w:rsid w:val="007E0823"/>
    <w:rsid w:val="007E4C7C"/>
    <w:rsid w:val="007F053E"/>
    <w:rsid w:val="007F48B2"/>
    <w:rsid w:val="007F6310"/>
    <w:rsid w:val="007F6654"/>
    <w:rsid w:val="00800243"/>
    <w:rsid w:val="00803DD5"/>
    <w:rsid w:val="0080551E"/>
    <w:rsid w:val="00805903"/>
    <w:rsid w:val="0081559D"/>
    <w:rsid w:val="00816486"/>
    <w:rsid w:val="00826CBD"/>
    <w:rsid w:val="00832D4E"/>
    <w:rsid w:val="00834284"/>
    <w:rsid w:val="00834659"/>
    <w:rsid w:val="008366FE"/>
    <w:rsid w:val="008452A8"/>
    <w:rsid w:val="00850739"/>
    <w:rsid w:val="008728BF"/>
    <w:rsid w:val="008801C9"/>
    <w:rsid w:val="00880631"/>
    <w:rsid w:val="008849B8"/>
    <w:rsid w:val="00895D79"/>
    <w:rsid w:val="00897AB7"/>
    <w:rsid w:val="008A3315"/>
    <w:rsid w:val="008B222B"/>
    <w:rsid w:val="008C1BDA"/>
    <w:rsid w:val="008C1C9A"/>
    <w:rsid w:val="008C2080"/>
    <w:rsid w:val="008C676C"/>
    <w:rsid w:val="008E5813"/>
    <w:rsid w:val="008E6DE7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1B89"/>
    <w:rsid w:val="009825A2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C1072"/>
    <w:rsid w:val="009D0592"/>
    <w:rsid w:val="009E0427"/>
    <w:rsid w:val="009E343F"/>
    <w:rsid w:val="009E4B43"/>
    <w:rsid w:val="009E6331"/>
    <w:rsid w:val="009E6D48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3088A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9122B"/>
    <w:rsid w:val="00BA3014"/>
    <w:rsid w:val="00BA55F4"/>
    <w:rsid w:val="00BA6AA0"/>
    <w:rsid w:val="00BB159F"/>
    <w:rsid w:val="00BB6607"/>
    <w:rsid w:val="00BC1CE3"/>
    <w:rsid w:val="00BC24A9"/>
    <w:rsid w:val="00BE07A9"/>
    <w:rsid w:val="00BE14B0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E25"/>
    <w:rsid w:val="00CC0F24"/>
    <w:rsid w:val="00CC130D"/>
    <w:rsid w:val="00CC391E"/>
    <w:rsid w:val="00CD5E13"/>
    <w:rsid w:val="00CE37F6"/>
    <w:rsid w:val="00CF56BC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6323"/>
    <w:rsid w:val="00DD66E5"/>
    <w:rsid w:val="00DD7FE0"/>
    <w:rsid w:val="00DE16DA"/>
    <w:rsid w:val="00DF6091"/>
    <w:rsid w:val="00E042F1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10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183B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C30DE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50727"/>
    <w:rsid w:val="00F61A30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A7E69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88A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57DF-6A41-454D-8C5A-9A56229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1879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info@tehnolif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.vulic</cp:lastModifiedBy>
  <cp:revision>12</cp:revision>
  <cp:lastPrinted>2018-10-03T08:11:00Z</cp:lastPrinted>
  <dcterms:created xsi:type="dcterms:W3CDTF">2018-10-03T06:56:00Z</dcterms:created>
  <dcterms:modified xsi:type="dcterms:W3CDTF">2018-10-16T08:11:00Z</dcterms:modified>
</cp:coreProperties>
</file>